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选择  人类的历史与未来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选择  人类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95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的选择  人类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